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FA" w:rsidRPr="004D73C3" w:rsidRDefault="005227FA" w:rsidP="005227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35CD9" w:rsidRPr="004D73C3" w:rsidRDefault="00435CD9" w:rsidP="00435CD9">
      <w:pPr>
        <w:spacing w:after="0" w:line="0" w:lineRule="atLeast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Bu formu katılımcı kurum/kurulu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 xml:space="preserve"> olarak imzalayarak;</w:t>
      </w:r>
    </w:p>
    <w:p w:rsidR="00435CD9" w:rsidRPr="004D73C3" w:rsidRDefault="00435CD9" w:rsidP="00435CD9">
      <w:pPr>
        <w:spacing w:after="0" w:line="0" w:lineRule="atLeast"/>
        <w:jc w:val="both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D73C3">
      <w:pPr>
        <w:numPr>
          <w:ilvl w:val="0"/>
          <w:numId w:val="2"/>
        </w:numPr>
        <w:tabs>
          <w:tab w:val="left" w:pos="500"/>
        </w:tabs>
        <w:spacing w:after="0" w:line="309" w:lineRule="auto"/>
        <w:ind w:left="500" w:right="28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ağıda bilgileri verilen proje kapsamında görev alan k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ilerin; Kurumumuz kadro ve pozisyonlarında bulunan k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iler olduklarını, projede belirtilen sürede görev almalarını ve proje yürütücüsünün uygun gördüğü oranda vakit ayırarak katkı sağlamasını uygun gördüğümüzü ve buna il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kin kurum olarak herhangi bir ödenek talebimiz olmadığını,</w:t>
      </w:r>
    </w:p>
    <w:p w:rsidR="00435CD9" w:rsidRPr="004D73C3" w:rsidRDefault="00435CD9" w:rsidP="004D73C3">
      <w:pPr>
        <w:spacing w:after="0" w:line="2" w:lineRule="exact"/>
        <w:jc w:val="both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D73C3">
      <w:pPr>
        <w:numPr>
          <w:ilvl w:val="0"/>
          <w:numId w:val="2"/>
        </w:numPr>
        <w:tabs>
          <w:tab w:val="left" w:pos="500"/>
        </w:tabs>
        <w:spacing w:after="0" w:line="0" w:lineRule="atLeast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Çalı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anımızın hak edeceği Proje Te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vik İkramiyesinin (PTİ) ihtiyaç duyulması halinde kurumumuz tarafından gerekli vergi kesintileri yapılarak da ödenebileceği,</w:t>
      </w:r>
    </w:p>
    <w:p w:rsidR="00435CD9" w:rsidRPr="004D73C3" w:rsidRDefault="00435CD9" w:rsidP="004D73C3">
      <w:pPr>
        <w:spacing w:after="0" w:line="42" w:lineRule="exact"/>
        <w:jc w:val="both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D73C3">
      <w:pPr>
        <w:numPr>
          <w:ilvl w:val="0"/>
          <w:numId w:val="2"/>
        </w:numPr>
        <w:tabs>
          <w:tab w:val="left" w:pos="500"/>
        </w:tabs>
        <w:spacing w:after="0" w:line="0" w:lineRule="atLeast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Personelimize PTİ ödenmesi sürecinde proje yürütücüsünün yazılı b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vuru üzerine gerekli desteğin sağlanacağını,</w:t>
      </w:r>
    </w:p>
    <w:p w:rsidR="00435CD9" w:rsidRPr="004D73C3" w:rsidRDefault="00435CD9" w:rsidP="004D73C3">
      <w:pPr>
        <w:spacing w:after="0" w:line="43" w:lineRule="exact"/>
        <w:jc w:val="both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D73C3">
      <w:pPr>
        <w:numPr>
          <w:ilvl w:val="0"/>
          <w:numId w:val="2"/>
        </w:numPr>
        <w:tabs>
          <w:tab w:val="left" w:pos="500"/>
        </w:tabs>
        <w:spacing w:after="0" w:line="311" w:lineRule="auto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278 sayılı Türkiye Bilimsel ve Teknolojik Ar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 xml:space="preserve">tırma Kurumu Kurulması Hakkında Kanun'un 16 </w:t>
      </w:r>
      <w:proofErr w:type="spellStart"/>
      <w:r w:rsidRPr="004D73C3">
        <w:rPr>
          <w:rFonts w:ascii="Arial" w:eastAsia="Arial" w:hAnsi="Arial"/>
          <w:sz w:val="16"/>
          <w:szCs w:val="16"/>
        </w:rPr>
        <w:t>ncı</w:t>
      </w:r>
      <w:proofErr w:type="spellEnd"/>
      <w:r w:rsidRPr="004D73C3">
        <w:rPr>
          <w:rFonts w:ascii="Arial" w:eastAsia="Arial" w:hAnsi="Arial"/>
          <w:sz w:val="16"/>
          <w:szCs w:val="16"/>
        </w:rPr>
        <w:t xml:space="preserve"> maddesi gereğince, proje süresiyle sınırlı olmak kaydıyla proje kapsamında ve projeye il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kin hizmetlerde görev alan kurum kadro veya pozisyonlarında bulunan çalı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anımıza, kadro veya pozisyonuna bağlı olarak bir ayda ödenmekte olan tutarın yüzde 75’ini geçmemek kaydıyla proje te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vik ikramiyesi ödenebileceğini bildiğimizi ve buna il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kin hükümlere uyacağımızı,</w:t>
      </w:r>
    </w:p>
    <w:p w:rsidR="00435CD9" w:rsidRPr="004D73C3" w:rsidRDefault="00435CD9" w:rsidP="004D73C3">
      <w:pPr>
        <w:spacing w:after="0" w:line="3" w:lineRule="exact"/>
        <w:jc w:val="both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D73C3">
      <w:pPr>
        <w:numPr>
          <w:ilvl w:val="0"/>
          <w:numId w:val="2"/>
        </w:numPr>
        <w:tabs>
          <w:tab w:val="left" w:pos="500"/>
        </w:tabs>
        <w:spacing w:after="0" w:line="309" w:lineRule="auto"/>
        <w:ind w:left="500" w:righ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Projede görev alan personelin yabancı uyruklu olması durumunda kurum/kurulu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umuz ile yapılan sözle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me hükümlerine göre proje te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vik ikramiyesi (PTİ) ödenmesinde herhangi bir sakınca bulunmadığını,</w:t>
      </w:r>
    </w:p>
    <w:p w:rsidR="00435CD9" w:rsidRPr="004D73C3" w:rsidRDefault="00435CD9" w:rsidP="004D73C3">
      <w:pPr>
        <w:spacing w:after="0" w:line="2" w:lineRule="exact"/>
        <w:jc w:val="both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D73C3">
      <w:pPr>
        <w:numPr>
          <w:ilvl w:val="0"/>
          <w:numId w:val="2"/>
        </w:numPr>
        <w:tabs>
          <w:tab w:val="left" w:pos="500"/>
        </w:tabs>
        <w:spacing w:after="0" w:line="0" w:lineRule="atLeast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Bahsi geçen personelimiz kurumumuz ilgili kadro ve pozisyonlarından ayrılması halinde durumu 15 gün içinde TÜBİTAK’a bildirileceğimizi,</w:t>
      </w:r>
    </w:p>
    <w:p w:rsidR="00435CD9" w:rsidRPr="004D73C3" w:rsidRDefault="00435CD9" w:rsidP="004D73C3">
      <w:pPr>
        <w:spacing w:after="0" w:line="42" w:lineRule="exact"/>
        <w:jc w:val="both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D73C3">
      <w:pPr>
        <w:numPr>
          <w:ilvl w:val="0"/>
          <w:numId w:val="2"/>
        </w:numPr>
        <w:tabs>
          <w:tab w:val="left" w:pos="500"/>
        </w:tabs>
        <w:spacing w:after="0" w:line="0" w:lineRule="atLeast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ağıda bahsi geçen personelin yurtdı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ındaki bir eğitim kurumundan alınan lisans/lisansüstü diplomasının Türkiye’de yetkili kılınan kurumdan denkliğinin alındığını bildiğimizi,</w:t>
      </w:r>
    </w:p>
    <w:p w:rsidR="00435CD9" w:rsidRPr="004D73C3" w:rsidRDefault="00435CD9" w:rsidP="004D73C3">
      <w:pPr>
        <w:spacing w:after="0" w:line="42" w:lineRule="exact"/>
        <w:jc w:val="both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D73C3">
      <w:pPr>
        <w:numPr>
          <w:ilvl w:val="0"/>
          <w:numId w:val="2"/>
        </w:numPr>
        <w:tabs>
          <w:tab w:val="left" w:pos="500"/>
        </w:tabs>
        <w:spacing w:after="0" w:line="0" w:lineRule="atLeast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Gerçeğe aykırı bildirimde bulunmamız veya zamanında ve gereği gibi bildirimde bulunmamamız hallerinde olası zararları tazminle sorumlu tutulabileceğimizi,</w:t>
      </w:r>
    </w:p>
    <w:p w:rsidR="00435CD9" w:rsidRPr="004D73C3" w:rsidRDefault="00435CD9" w:rsidP="00435CD9">
      <w:pPr>
        <w:spacing w:after="0" w:line="182" w:lineRule="exact"/>
        <w:jc w:val="both"/>
        <w:rPr>
          <w:rFonts w:ascii="Times New Roman" w:eastAsia="Times New Roman" w:hAnsi="Times New Roman"/>
          <w:sz w:val="16"/>
          <w:szCs w:val="16"/>
        </w:rPr>
      </w:pPr>
    </w:p>
    <w:p w:rsidR="00435CD9" w:rsidRPr="004D73C3" w:rsidRDefault="00435CD9" w:rsidP="00435CD9">
      <w:pPr>
        <w:spacing w:after="0" w:line="0" w:lineRule="atLeast"/>
        <w:jc w:val="both"/>
        <w:rPr>
          <w:rFonts w:ascii="Arial" w:eastAsia="Arial" w:hAnsi="Arial"/>
          <w:sz w:val="16"/>
          <w:szCs w:val="16"/>
        </w:rPr>
      </w:pPr>
      <w:proofErr w:type="gramStart"/>
      <w:r w:rsidRPr="004D73C3">
        <w:rPr>
          <w:rFonts w:ascii="Arial" w:eastAsia="Arial" w:hAnsi="Arial"/>
          <w:sz w:val="16"/>
          <w:szCs w:val="16"/>
        </w:rPr>
        <w:t>beyan</w:t>
      </w:r>
      <w:proofErr w:type="gramEnd"/>
      <w:r w:rsidRPr="004D73C3">
        <w:rPr>
          <w:rFonts w:ascii="Arial" w:eastAsia="Arial" w:hAnsi="Arial"/>
          <w:sz w:val="16"/>
          <w:szCs w:val="16"/>
        </w:rPr>
        <w:t>, kabul ve taahhüt ederiz.</w:t>
      </w:r>
    </w:p>
    <w:p w:rsidR="001A3B37" w:rsidRPr="004D73C3" w:rsidRDefault="001A3B37" w:rsidP="001A3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73C3" w:rsidRPr="004D73C3" w:rsidRDefault="004D73C3" w:rsidP="001A3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A3B37" w:rsidRDefault="001A3B37" w:rsidP="001A3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A3B37" w:rsidRDefault="001A3B37" w:rsidP="001A3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7"/>
        <w:gridCol w:w="5931"/>
      </w:tblGrid>
      <w:tr w:rsidR="001A3B37" w:rsidRPr="002B69EF" w:rsidTr="002B69EF">
        <w:trPr>
          <w:trHeight w:val="354"/>
        </w:trPr>
        <w:tc>
          <w:tcPr>
            <w:tcW w:w="1807" w:type="pct"/>
            <w:vAlign w:val="center"/>
          </w:tcPr>
          <w:p w:rsidR="001A3B37" w:rsidRPr="002B69EF" w:rsidRDefault="001A3B37" w:rsidP="00F30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69EF">
              <w:rPr>
                <w:rFonts w:ascii="Arial" w:hAnsi="Arial" w:cs="Arial"/>
                <w:b/>
                <w:sz w:val="20"/>
                <w:szCs w:val="20"/>
              </w:rPr>
              <w:t>Proje Adı</w:t>
            </w:r>
          </w:p>
        </w:tc>
        <w:tc>
          <w:tcPr>
            <w:tcW w:w="3193" w:type="pct"/>
            <w:vAlign w:val="center"/>
          </w:tcPr>
          <w:p w:rsidR="001A3B37" w:rsidRPr="002B69EF" w:rsidRDefault="001A3B37" w:rsidP="00F30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B37" w:rsidRPr="002B69EF" w:rsidTr="002B69EF">
        <w:trPr>
          <w:trHeight w:val="340"/>
        </w:trPr>
        <w:tc>
          <w:tcPr>
            <w:tcW w:w="1807" w:type="pct"/>
            <w:vAlign w:val="center"/>
          </w:tcPr>
          <w:p w:rsidR="001A3B37" w:rsidRPr="002B69EF" w:rsidRDefault="001A3B37" w:rsidP="001A3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69EF">
              <w:rPr>
                <w:rFonts w:ascii="Arial" w:hAnsi="Arial" w:cs="Arial"/>
                <w:b/>
                <w:sz w:val="20"/>
                <w:szCs w:val="20"/>
              </w:rPr>
              <w:t>Proje Yürütücüsü</w:t>
            </w:r>
          </w:p>
        </w:tc>
        <w:tc>
          <w:tcPr>
            <w:tcW w:w="3193" w:type="pct"/>
            <w:vAlign w:val="center"/>
          </w:tcPr>
          <w:p w:rsidR="001A3B37" w:rsidRPr="002B69EF" w:rsidRDefault="001A3B37" w:rsidP="00A160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B37" w:rsidRPr="002B69EF" w:rsidTr="002B69EF">
        <w:tc>
          <w:tcPr>
            <w:tcW w:w="1807" w:type="pct"/>
            <w:vAlign w:val="center"/>
          </w:tcPr>
          <w:p w:rsidR="001A3B37" w:rsidRPr="002B69EF" w:rsidRDefault="001A3B37" w:rsidP="001A3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69EF">
              <w:rPr>
                <w:rFonts w:ascii="Arial" w:hAnsi="Arial" w:cs="Arial"/>
                <w:b/>
                <w:sz w:val="20"/>
                <w:szCs w:val="20"/>
              </w:rPr>
              <w:t>Öneren/Proje Yürütücüsü Kurum/</w:t>
            </w:r>
            <w:r w:rsidR="00962855" w:rsidRPr="002B69EF">
              <w:rPr>
                <w:rFonts w:ascii="Arial" w:hAnsi="Arial" w:cs="Arial"/>
                <w:b/>
                <w:sz w:val="20"/>
                <w:szCs w:val="20"/>
              </w:rPr>
              <w:t>Kuruluş</w:t>
            </w:r>
          </w:p>
        </w:tc>
        <w:tc>
          <w:tcPr>
            <w:tcW w:w="3193" w:type="pct"/>
            <w:vAlign w:val="center"/>
          </w:tcPr>
          <w:p w:rsidR="001A3B37" w:rsidRPr="002B69EF" w:rsidRDefault="001A3B37" w:rsidP="00A160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B37" w:rsidRPr="00435CD9" w:rsidRDefault="001A3B37" w:rsidP="00435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032F" w:rsidRDefault="00F3032F" w:rsidP="001A3B3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2251"/>
        <w:gridCol w:w="1547"/>
        <w:gridCol w:w="2393"/>
        <w:gridCol w:w="2251"/>
      </w:tblGrid>
      <w:tr w:rsidR="001A3B37" w:rsidRPr="00800D39" w:rsidTr="002B69EF">
        <w:tc>
          <w:tcPr>
            <w:tcW w:w="455" w:type="pct"/>
            <w:vAlign w:val="center"/>
          </w:tcPr>
          <w:p w:rsidR="001A3B37" w:rsidRPr="00800D39" w:rsidRDefault="001A3B37" w:rsidP="002B69E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D39">
              <w:rPr>
                <w:rFonts w:ascii="Arial" w:hAnsi="Arial" w:cs="Arial"/>
                <w:b/>
                <w:sz w:val="20"/>
                <w:szCs w:val="20"/>
              </w:rPr>
              <w:t>Sıra No</w:t>
            </w:r>
          </w:p>
        </w:tc>
        <w:tc>
          <w:tcPr>
            <w:tcW w:w="1212" w:type="pct"/>
            <w:vAlign w:val="center"/>
          </w:tcPr>
          <w:p w:rsidR="001A3B37" w:rsidRPr="00800D39" w:rsidRDefault="001A3B37" w:rsidP="002B69E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D39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  <w:r w:rsidR="00F3032F" w:rsidRPr="00800D39">
              <w:rPr>
                <w:rFonts w:ascii="Arial" w:hAnsi="Arial" w:cs="Arial"/>
                <w:b/>
                <w:sz w:val="20"/>
                <w:szCs w:val="20"/>
              </w:rPr>
              <w:t xml:space="preserve"> ve Ü</w:t>
            </w:r>
            <w:r w:rsidRPr="00800D39">
              <w:rPr>
                <w:rFonts w:ascii="Arial" w:hAnsi="Arial" w:cs="Arial"/>
                <w:b/>
                <w:sz w:val="20"/>
                <w:szCs w:val="20"/>
              </w:rPr>
              <w:t>nvanı</w:t>
            </w:r>
          </w:p>
        </w:tc>
        <w:tc>
          <w:tcPr>
            <w:tcW w:w="833" w:type="pct"/>
            <w:vAlign w:val="center"/>
          </w:tcPr>
          <w:p w:rsidR="001A3B37" w:rsidRPr="00800D39" w:rsidRDefault="001A3B37" w:rsidP="002B69E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D39">
              <w:rPr>
                <w:rFonts w:ascii="Arial" w:hAnsi="Arial" w:cs="Arial"/>
                <w:b/>
                <w:sz w:val="20"/>
                <w:szCs w:val="20"/>
              </w:rPr>
              <w:t>Projedeki Görevi</w:t>
            </w:r>
          </w:p>
        </w:tc>
        <w:tc>
          <w:tcPr>
            <w:tcW w:w="1288" w:type="pct"/>
            <w:vAlign w:val="center"/>
          </w:tcPr>
          <w:p w:rsidR="001A3B37" w:rsidRPr="00800D39" w:rsidRDefault="002B69EF" w:rsidP="002B69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D39">
              <w:rPr>
                <w:rFonts w:ascii="Arial" w:hAnsi="Arial" w:cs="Arial"/>
                <w:b/>
                <w:sz w:val="20"/>
                <w:szCs w:val="20"/>
              </w:rPr>
              <w:t xml:space="preserve">Projede Görev </w:t>
            </w:r>
            <w:r w:rsidR="001A3B37" w:rsidRPr="00800D39">
              <w:rPr>
                <w:rFonts w:ascii="Arial" w:hAnsi="Arial" w:cs="Arial"/>
                <w:b/>
                <w:sz w:val="20"/>
                <w:szCs w:val="20"/>
              </w:rPr>
              <w:t>Alacağı</w:t>
            </w:r>
          </w:p>
          <w:p w:rsidR="001A3B37" w:rsidRPr="00800D39" w:rsidRDefault="001A3B37" w:rsidP="002B69E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D39">
              <w:rPr>
                <w:rFonts w:ascii="Arial" w:hAnsi="Arial" w:cs="Arial"/>
                <w:b/>
                <w:sz w:val="20"/>
                <w:szCs w:val="20"/>
              </w:rPr>
              <w:t>Süre</w:t>
            </w:r>
            <w:r w:rsidR="00962855" w:rsidRPr="00800D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0D39">
              <w:rPr>
                <w:rFonts w:ascii="Arial" w:hAnsi="Arial" w:cs="Arial"/>
                <w:b/>
                <w:sz w:val="20"/>
                <w:szCs w:val="20"/>
              </w:rPr>
              <w:t>(Ay)</w:t>
            </w:r>
          </w:p>
        </w:tc>
        <w:tc>
          <w:tcPr>
            <w:tcW w:w="1212" w:type="pct"/>
            <w:vAlign w:val="center"/>
          </w:tcPr>
          <w:p w:rsidR="001A3B37" w:rsidRPr="00800D39" w:rsidRDefault="001A3B37" w:rsidP="002B69E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D39">
              <w:rPr>
                <w:rFonts w:ascii="Arial" w:hAnsi="Arial" w:cs="Arial"/>
                <w:b/>
                <w:sz w:val="20"/>
                <w:szCs w:val="20"/>
              </w:rPr>
              <w:t>Çalıştığı Kurum/Kuruluş</w:t>
            </w:r>
          </w:p>
        </w:tc>
      </w:tr>
      <w:tr w:rsidR="001A3B37" w:rsidRPr="00800D39" w:rsidTr="002B69EF">
        <w:tc>
          <w:tcPr>
            <w:tcW w:w="455" w:type="pct"/>
            <w:vAlign w:val="center"/>
          </w:tcPr>
          <w:p w:rsidR="001A3B37" w:rsidRPr="00800D39" w:rsidRDefault="00715809" w:rsidP="00F303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0D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2" w:type="pct"/>
            <w:vAlign w:val="center"/>
          </w:tcPr>
          <w:p w:rsidR="001A3B37" w:rsidRPr="00800D39" w:rsidRDefault="001A3B37" w:rsidP="00F303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1A3B37" w:rsidRPr="00800D39" w:rsidRDefault="001A3B37" w:rsidP="00F303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:rsidR="001A3B37" w:rsidRPr="00800D39" w:rsidRDefault="001A3B37" w:rsidP="00F3032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pct"/>
          </w:tcPr>
          <w:p w:rsidR="001A3B37" w:rsidRPr="00800D39" w:rsidRDefault="001A3B37" w:rsidP="001A3B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4F85" w:rsidRPr="00800D39" w:rsidRDefault="00CE4F85" w:rsidP="001A3B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600F" w:rsidRPr="00435CD9" w:rsidRDefault="00A1600F" w:rsidP="00435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032F" w:rsidRDefault="00F3032F" w:rsidP="001A3B3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2"/>
        <w:gridCol w:w="2127"/>
        <w:gridCol w:w="2127"/>
        <w:gridCol w:w="2642"/>
      </w:tblGrid>
      <w:tr w:rsidR="00962855" w:rsidRPr="002B69EF" w:rsidTr="002B69EF">
        <w:trPr>
          <w:trHeight w:val="326"/>
        </w:trPr>
        <w:tc>
          <w:tcPr>
            <w:tcW w:w="5000" w:type="pct"/>
            <w:gridSpan w:val="4"/>
            <w:vAlign w:val="center"/>
          </w:tcPr>
          <w:p w:rsidR="00962855" w:rsidRPr="002B69EF" w:rsidRDefault="00435CD9" w:rsidP="00F30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69EF">
              <w:rPr>
                <w:rFonts w:ascii="Arial" w:hAnsi="Arial" w:cs="Arial"/>
                <w:b/>
                <w:sz w:val="20"/>
                <w:szCs w:val="20"/>
              </w:rPr>
              <w:t>KATILIMCI KURUM/KURULUŞ YETKİLİSİNİ</w:t>
            </w:r>
            <w:r w:rsidR="00962855" w:rsidRPr="002B69EF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962855" w:rsidRPr="002B69EF" w:rsidTr="002B69EF">
        <w:trPr>
          <w:trHeight w:val="415"/>
        </w:trPr>
        <w:tc>
          <w:tcPr>
            <w:tcW w:w="1288" w:type="pct"/>
            <w:vAlign w:val="center"/>
          </w:tcPr>
          <w:p w:rsidR="00962855" w:rsidRPr="002B69EF" w:rsidRDefault="00962855" w:rsidP="00F3032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9EF">
              <w:rPr>
                <w:rFonts w:ascii="Arial" w:hAnsi="Arial" w:cs="Arial"/>
                <w:b/>
                <w:sz w:val="20"/>
                <w:szCs w:val="20"/>
              </w:rPr>
              <w:t>Adı Soyadı ve Ünvanı</w:t>
            </w:r>
          </w:p>
        </w:tc>
        <w:tc>
          <w:tcPr>
            <w:tcW w:w="1145" w:type="pct"/>
            <w:vAlign w:val="center"/>
          </w:tcPr>
          <w:p w:rsidR="00962855" w:rsidRPr="002B69EF" w:rsidRDefault="00F3032F" w:rsidP="00F3032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9EF"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962855" w:rsidRPr="002B69EF">
              <w:rPr>
                <w:rFonts w:ascii="Arial" w:hAnsi="Arial" w:cs="Arial"/>
                <w:b/>
                <w:sz w:val="20"/>
                <w:szCs w:val="20"/>
              </w:rPr>
              <w:t>dari Görevi (*)</w:t>
            </w:r>
          </w:p>
        </w:tc>
        <w:tc>
          <w:tcPr>
            <w:tcW w:w="1145" w:type="pct"/>
            <w:vAlign w:val="center"/>
          </w:tcPr>
          <w:p w:rsidR="00962855" w:rsidRPr="002B69EF" w:rsidRDefault="00962855" w:rsidP="00F3032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9EF"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</w:tc>
        <w:tc>
          <w:tcPr>
            <w:tcW w:w="1422" w:type="pct"/>
            <w:vAlign w:val="center"/>
          </w:tcPr>
          <w:p w:rsidR="00962855" w:rsidRPr="002B69EF" w:rsidRDefault="002B69EF" w:rsidP="00F3032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ş</w:t>
            </w:r>
            <w:r w:rsidR="00A1600F" w:rsidRPr="002B69EF">
              <w:rPr>
                <w:rFonts w:ascii="Arial" w:hAnsi="Arial" w:cs="Arial"/>
                <w:b/>
                <w:sz w:val="20"/>
                <w:szCs w:val="20"/>
              </w:rPr>
              <w:t>e/İ</w:t>
            </w:r>
            <w:r w:rsidR="00962855" w:rsidRPr="002B69EF">
              <w:rPr>
                <w:rFonts w:ascii="Arial" w:hAnsi="Arial" w:cs="Arial"/>
                <w:b/>
                <w:sz w:val="20"/>
                <w:szCs w:val="20"/>
              </w:rPr>
              <w:t>mza (*)</w:t>
            </w:r>
          </w:p>
        </w:tc>
      </w:tr>
      <w:tr w:rsidR="00962855" w:rsidRPr="002B69EF" w:rsidTr="002B69EF">
        <w:trPr>
          <w:trHeight w:val="420"/>
        </w:trPr>
        <w:tc>
          <w:tcPr>
            <w:tcW w:w="1288" w:type="pct"/>
          </w:tcPr>
          <w:p w:rsidR="00962855" w:rsidRPr="002B69EF" w:rsidRDefault="00962855" w:rsidP="009628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</w:tcPr>
          <w:p w:rsidR="00962855" w:rsidRPr="002B69EF" w:rsidRDefault="00962855" w:rsidP="009628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</w:tcPr>
          <w:p w:rsidR="00962855" w:rsidRPr="002B69EF" w:rsidRDefault="00962855" w:rsidP="009628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pct"/>
          </w:tcPr>
          <w:p w:rsidR="00962855" w:rsidRPr="002B69EF" w:rsidRDefault="00962855" w:rsidP="009628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855" w:rsidRDefault="00962855" w:rsidP="00962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5CD9" w:rsidRPr="004D73C3" w:rsidRDefault="00435CD9" w:rsidP="00435CD9">
      <w:pPr>
        <w:tabs>
          <w:tab w:val="left" w:pos="160"/>
        </w:tabs>
        <w:spacing w:after="0" w:line="0" w:lineRule="atLeast"/>
        <w:jc w:val="both"/>
        <w:rPr>
          <w:rFonts w:ascii="Arial" w:hAnsi="Arial" w:cs="Arial"/>
          <w:sz w:val="14"/>
          <w:szCs w:val="14"/>
        </w:rPr>
      </w:pPr>
    </w:p>
    <w:p w:rsidR="00435CD9" w:rsidRPr="004D73C3" w:rsidRDefault="00435CD9" w:rsidP="00435CD9">
      <w:pPr>
        <w:tabs>
          <w:tab w:val="left" w:pos="160"/>
        </w:tabs>
        <w:spacing w:after="0" w:line="0" w:lineRule="atLeast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hAnsi="Arial" w:cs="Arial"/>
          <w:b/>
          <w:sz w:val="16"/>
          <w:szCs w:val="16"/>
        </w:rPr>
        <w:t xml:space="preserve">(*) </w:t>
      </w:r>
      <w:r w:rsidRPr="004D73C3">
        <w:rPr>
          <w:rFonts w:ascii="Arial" w:eastAsia="Arial" w:hAnsi="Arial"/>
          <w:sz w:val="16"/>
          <w:szCs w:val="16"/>
        </w:rPr>
        <w:t>Bu dokümanı imzalayacak k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ilerin 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ağıdaki vasıflara haiz olması gerekmektedir:</w:t>
      </w:r>
    </w:p>
    <w:p w:rsidR="00435CD9" w:rsidRPr="004D73C3" w:rsidRDefault="00435CD9" w:rsidP="00435CD9">
      <w:pPr>
        <w:tabs>
          <w:tab w:val="left" w:pos="160"/>
        </w:tabs>
        <w:spacing w:after="0" w:line="0" w:lineRule="atLeast"/>
        <w:jc w:val="both"/>
        <w:rPr>
          <w:rFonts w:ascii="Arial" w:eastAsia="Arial" w:hAnsi="Arial"/>
          <w:sz w:val="16"/>
          <w:szCs w:val="16"/>
        </w:rPr>
      </w:pPr>
      <w:bookmarkStart w:id="0" w:name="_GoBack"/>
    </w:p>
    <w:bookmarkEnd w:id="0"/>
    <w:p w:rsidR="00435CD9" w:rsidRPr="004D73C3" w:rsidRDefault="00435CD9" w:rsidP="00435CD9">
      <w:pPr>
        <w:spacing w:after="0" w:line="42" w:lineRule="exact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35CD9">
      <w:pPr>
        <w:numPr>
          <w:ilvl w:val="1"/>
          <w:numId w:val="3"/>
        </w:numPr>
        <w:tabs>
          <w:tab w:val="left" w:pos="500"/>
        </w:tabs>
        <w:spacing w:after="0" w:line="239" w:lineRule="auto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Üniversitelerde ve bağlı Hastane/Enstitülerde vb. Kurulu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larda; Rektör veya yetki verdiği Rektör Yardımcısı,</w:t>
      </w:r>
    </w:p>
    <w:p w:rsidR="00435CD9" w:rsidRPr="004D73C3" w:rsidRDefault="00435CD9" w:rsidP="00435CD9">
      <w:pPr>
        <w:spacing w:after="0" w:line="42" w:lineRule="exact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35CD9">
      <w:pPr>
        <w:numPr>
          <w:ilvl w:val="1"/>
          <w:numId w:val="3"/>
        </w:numPr>
        <w:tabs>
          <w:tab w:val="left" w:pos="500"/>
        </w:tabs>
        <w:spacing w:after="0" w:line="0" w:lineRule="atLeast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Üniversitelerle Afiliasyon Anl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ması Yapılan Hastanelerde; kadronun bulunduğu yer gözetilmeksizin Hastane Yöneticisi, B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hekim veya yetki verdiği B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hekim Yardımcısı,</w:t>
      </w:r>
    </w:p>
    <w:p w:rsidR="00435CD9" w:rsidRPr="004D73C3" w:rsidRDefault="00435CD9" w:rsidP="00435CD9">
      <w:pPr>
        <w:spacing w:after="0" w:line="42" w:lineRule="exact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35CD9">
      <w:pPr>
        <w:numPr>
          <w:ilvl w:val="1"/>
          <w:numId w:val="3"/>
        </w:numPr>
        <w:tabs>
          <w:tab w:val="left" w:pos="500"/>
        </w:tabs>
        <w:spacing w:after="0" w:line="0" w:lineRule="atLeast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Üniversitelere Bağlı Olmayan Ar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tırma Hastanelerinde; Hastane Yöneticisi, B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hekim veya yetki verdiği B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hekim Yardımcısı,</w:t>
      </w:r>
    </w:p>
    <w:p w:rsidR="00435CD9" w:rsidRPr="004D73C3" w:rsidRDefault="00435CD9" w:rsidP="00435CD9">
      <w:pPr>
        <w:spacing w:after="0" w:line="42" w:lineRule="exact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35CD9">
      <w:pPr>
        <w:numPr>
          <w:ilvl w:val="1"/>
          <w:numId w:val="3"/>
        </w:numPr>
        <w:tabs>
          <w:tab w:val="left" w:pos="500"/>
        </w:tabs>
        <w:spacing w:after="0" w:line="0" w:lineRule="atLeast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Özel kurulu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lar için imza sirkülerinde belirtilen en gen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 xml:space="preserve"> imza yetkisi olan k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i veya k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iler,</w:t>
      </w:r>
      <w:r w:rsidRPr="004D73C3">
        <w:rPr>
          <w:rFonts w:ascii="Arial" w:eastAsia="Arial" w:hAnsi="Arial"/>
          <w:b/>
          <w:sz w:val="16"/>
          <w:szCs w:val="16"/>
        </w:rPr>
        <w:t>**</w:t>
      </w:r>
    </w:p>
    <w:p w:rsidR="00435CD9" w:rsidRPr="004D73C3" w:rsidRDefault="00435CD9" w:rsidP="00435CD9">
      <w:pPr>
        <w:spacing w:after="0" w:line="42" w:lineRule="exact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35CD9">
      <w:pPr>
        <w:numPr>
          <w:ilvl w:val="1"/>
          <w:numId w:val="3"/>
        </w:numPr>
        <w:tabs>
          <w:tab w:val="left" w:pos="500"/>
        </w:tabs>
        <w:spacing w:after="0" w:line="0" w:lineRule="atLeast"/>
        <w:ind w:left="500" w:hanging="200"/>
        <w:jc w:val="both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sz w:val="16"/>
          <w:szCs w:val="16"/>
        </w:rPr>
        <w:t>Diğer Kurulu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larda; Genel Müdür veya yetki verdiği Genel Müdür Yardımcısı, B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kan veya yetki verdiği B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kan Yardımcısı vb.</w:t>
      </w:r>
    </w:p>
    <w:p w:rsidR="00435CD9" w:rsidRPr="004D73C3" w:rsidRDefault="00435CD9" w:rsidP="00435CD9">
      <w:pPr>
        <w:tabs>
          <w:tab w:val="left" w:pos="500"/>
        </w:tabs>
        <w:spacing w:after="0" w:line="0" w:lineRule="atLeast"/>
        <w:jc w:val="both"/>
        <w:rPr>
          <w:rFonts w:ascii="Arial" w:eastAsia="Arial" w:hAnsi="Arial"/>
          <w:sz w:val="16"/>
          <w:szCs w:val="16"/>
        </w:rPr>
      </w:pPr>
    </w:p>
    <w:p w:rsidR="00435CD9" w:rsidRPr="004D73C3" w:rsidRDefault="00435CD9" w:rsidP="00435CD9">
      <w:pPr>
        <w:spacing w:after="0" w:line="44" w:lineRule="exact"/>
        <w:rPr>
          <w:rFonts w:ascii="Times New Roman" w:eastAsia="Times New Roman" w:hAnsi="Times New Roman"/>
          <w:sz w:val="16"/>
          <w:szCs w:val="16"/>
        </w:rPr>
      </w:pPr>
    </w:p>
    <w:p w:rsidR="00962855" w:rsidRPr="004D73C3" w:rsidRDefault="00435CD9" w:rsidP="00435CD9">
      <w:pPr>
        <w:spacing w:after="0" w:line="309" w:lineRule="auto"/>
        <w:rPr>
          <w:rFonts w:ascii="Arial" w:eastAsia="Arial" w:hAnsi="Arial"/>
          <w:sz w:val="16"/>
          <w:szCs w:val="16"/>
        </w:rPr>
      </w:pPr>
      <w:r w:rsidRPr="004D73C3">
        <w:rPr>
          <w:rFonts w:ascii="Arial" w:eastAsia="Arial" w:hAnsi="Arial"/>
          <w:b/>
          <w:sz w:val="16"/>
          <w:szCs w:val="16"/>
        </w:rPr>
        <w:t>**</w:t>
      </w:r>
      <w:r w:rsidRPr="004D73C3">
        <w:rPr>
          <w:rFonts w:ascii="Arial" w:eastAsia="Arial" w:hAnsi="Arial"/>
          <w:sz w:val="16"/>
          <w:szCs w:val="16"/>
        </w:rPr>
        <w:t xml:space="preserve"> NOT: Özel Kurulu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 xml:space="preserve"> k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esi üzerine veya altına atılacak yetkili imzaların seçiminde kurulu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a ait en son tarihli noter tasdikli imza sirkülerinde belirtilen ve kurulu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u en gen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 xml:space="preserve"> anlamda temsil ve ilzam eden (hak getirici ve borçlandırıcı taahhütte bulunan belgeleri imzalamaya yetkili k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i/k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iler anla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ılmalıdır) k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i ya da ki</w:t>
      </w:r>
      <w:r w:rsidRPr="004D73C3">
        <w:rPr>
          <w:rFonts w:ascii="Arial" w:eastAsia="Arial" w:hAnsi="Arial" w:cs="Arial"/>
          <w:sz w:val="16"/>
          <w:szCs w:val="16"/>
        </w:rPr>
        <w:t>ş</w:t>
      </w:r>
      <w:r w:rsidRPr="004D73C3">
        <w:rPr>
          <w:rFonts w:ascii="Arial" w:eastAsia="Arial" w:hAnsi="Arial"/>
          <w:sz w:val="16"/>
          <w:szCs w:val="16"/>
        </w:rPr>
        <w:t>iler olması gereklidir.</w:t>
      </w:r>
    </w:p>
    <w:sectPr w:rsidR="00962855" w:rsidRPr="004D73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09" w:rsidRDefault="00086909" w:rsidP="005227FA">
      <w:pPr>
        <w:spacing w:after="0" w:line="240" w:lineRule="auto"/>
      </w:pPr>
      <w:r>
        <w:separator/>
      </w:r>
    </w:p>
  </w:endnote>
  <w:endnote w:type="continuationSeparator" w:id="0">
    <w:p w:rsidR="00086909" w:rsidRDefault="00086909" w:rsidP="0052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09" w:rsidRDefault="00086909" w:rsidP="005227FA">
      <w:pPr>
        <w:spacing w:after="0" w:line="240" w:lineRule="auto"/>
      </w:pPr>
      <w:r>
        <w:separator/>
      </w:r>
    </w:p>
  </w:footnote>
  <w:footnote w:type="continuationSeparator" w:id="0">
    <w:p w:rsidR="00086909" w:rsidRDefault="00086909" w:rsidP="0052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FA" w:rsidRDefault="005227FA" w:rsidP="005227FA">
    <w:pPr>
      <w:pStyle w:val="Header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0E10CDAC" wp14:editId="35AF05D8">
          <wp:simplePos x="0" y="0"/>
          <wp:positionH relativeFrom="page">
            <wp:posOffset>3792220</wp:posOffset>
          </wp:positionH>
          <wp:positionV relativeFrom="page">
            <wp:posOffset>419100</wp:posOffset>
          </wp:positionV>
          <wp:extent cx="276225" cy="36830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622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27FA" w:rsidRDefault="005227FA" w:rsidP="005227FA">
    <w:pPr>
      <w:pStyle w:val="Header"/>
    </w:pPr>
  </w:p>
  <w:p w:rsidR="005227FA" w:rsidRDefault="005227FA" w:rsidP="005227FA">
    <w:pPr>
      <w:pStyle w:val="Header"/>
    </w:pPr>
  </w:p>
  <w:p w:rsidR="005227FA" w:rsidRPr="004D73C3" w:rsidRDefault="005227FA" w:rsidP="005227FA">
    <w:pPr>
      <w:spacing w:after="0" w:line="224" w:lineRule="exact"/>
      <w:ind w:left="925"/>
      <w:jc w:val="center"/>
      <w:rPr>
        <w:rFonts w:ascii="Arial" w:hAnsi="Arial" w:cs="Arial"/>
        <w:b/>
        <w:sz w:val="20"/>
        <w:szCs w:val="20"/>
      </w:rPr>
    </w:pPr>
    <w:r w:rsidRPr="004D73C3">
      <w:rPr>
        <w:rFonts w:ascii="Arial" w:hAnsi="Arial" w:cs="Arial"/>
        <w:b/>
        <w:sz w:val="20"/>
        <w:szCs w:val="20"/>
      </w:rPr>
      <w:t>KABUL VE TAAHHÜT BEYANLARI</w:t>
    </w:r>
  </w:p>
  <w:p w:rsidR="005227FA" w:rsidRPr="004D73C3" w:rsidRDefault="005227FA" w:rsidP="005227FA">
    <w:pPr>
      <w:spacing w:after="0" w:line="224" w:lineRule="exact"/>
      <w:ind w:left="925"/>
      <w:jc w:val="center"/>
      <w:rPr>
        <w:rFonts w:ascii="Arial" w:hAnsi="Arial" w:cs="Arial"/>
        <w:b/>
        <w:sz w:val="20"/>
        <w:szCs w:val="20"/>
      </w:rPr>
    </w:pPr>
    <w:r w:rsidRPr="004D73C3">
      <w:rPr>
        <w:rFonts w:ascii="Arial" w:hAnsi="Arial" w:cs="Arial"/>
        <w:b/>
        <w:sz w:val="20"/>
        <w:szCs w:val="20"/>
      </w:rPr>
      <w:t>(KATILIMCI KURUM/KURULUŞ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15F007C"/>
    <w:lvl w:ilvl="0" w:tplc="FFFFFFFF">
      <w:start w:val="1"/>
      <w:numFmt w:val="bullet"/>
      <w:lvlText w:val="(*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36874D6"/>
    <w:multiLevelType w:val="hybridMultilevel"/>
    <w:tmpl w:val="0F22C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37"/>
    <w:rsid w:val="00086909"/>
    <w:rsid w:val="00177EC0"/>
    <w:rsid w:val="001A3B37"/>
    <w:rsid w:val="002B69EF"/>
    <w:rsid w:val="003765EF"/>
    <w:rsid w:val="00435CD9"/>
    <w:rsid w:val="004D73C3"/>
    <w:rsid w:val="005227FA"/>
    <w:rsid w:val="005D51BE"/>
    <w:rsid w:val="006138CC"/>
    <w:rsid w:val="006C3C8E"/>
    <w:rsid w:val="00715809"/>
    <w:rsid w:val="0079728D"/>
    <w:rsid w:val="007E4952"/>
    <w:rsid w:val="00800D39"/>
    <w:rsid w:val="00857D99"/>
    <w:rsid w:val="00962855"/>
    <w:rsid w:val="00A1600F"/>
    <w:rsid w:val="00B06C3A"/>
    <w:rsid w:val="00CE4F85"/>
    <w:rsid w:val="00CE74E1"/>
    <w:rsid w:val="00F3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B37"/>
    <w:pPr>
      <w:ind w:left="720"/>
      <w:contextualSpacing/>
    </w:pPr>
  </w:style>
  <w:style w:type="table" w:styleId="TableGrid">
    <w:name w:val="Table Grid"/>
    <w:basedOn w:val="TableNormal"/>
    <w:uiPriority w:val="59"/>
    <w:rsid w:val="001A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7FA"/>
  </w:style>
  <w:style w:type="paragraph" w:styleId="Footer">
    <w:name w:val="footer"/>
    <w:basedOn w:val="Normal"/>
    <w:link w:val="FooterChar"/>
    <w:uiPriority w:val="99"/>
    <w:unhideWhenUsed/>
    <w:rsid w:val="0052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FA"/>
  </w:style>
  <w:style w:type="paragraph" w:styleId="BalloonText">
    <w:name w:val="Balloon Text"/>
    <w:basedOn w:val="Normal"/>
    <w:link w:val="BalloonTextChar"/>
    <w:uiPriority w:val="99"/>
    <w:semiHidden/>
    <w:unhideWhenUsed/>
    <w:rsid w:val="0052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F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227FA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B37"/>
    <w:pPr>
      <w:ind w:left="720"/>
      <w:contextualSpacing/>
    </w:pPr>
  </w:style>
  <w:style w:type="table" w:styleId="TableGrid">
    <w:name w:val="Table Grid"/>
    <w:basedOn w:val="TableNormal"/>
    <w:uiPriority w:val="59"/>
    <w:rsid w:val="001A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7FA"/>
  </w:style>
  <w:style w:type="paragraph" w:styleId="Footer">
    <w:name w:val="footer"/>
    <w:basedOn w:val="Normal"/>
    <w:link w:val="FooterChar"/>
    <w:uiPriority w:val="99"/>
    <w:unhideWhenUsed/>
    <w:rsid w:val="0052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FA"/>
  </w:style>
  <w:style w:type="paragraph" w:styleId="BalloonText">
    <w:name w:val="Balloon Text"/>
    <w:basedOn w:val="Normal"/>
    <w:link w:val="BalloonTextChar"/>
    <w:uiPriority w:val="99"/>
    <w:semiHidden/>
    <w:unhideWhenUsed/>
    <w:rsid w:val="0052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F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227FA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3716-3A58-4958-8985-B61B502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ye Ertugrul</dc:creator>
  <cp:keywords/>
  <cp:lastModifiedBy>Aytekin Kocak</cp:lastModifiedBy>
  <cp:revision>5</cp:revision>
  <dcterms:created xsi:type="dcterms:W3CDTF">2016-12-26T09:41:00Z</dcterms:created>
  <dcterms:modified xsi:type="dcterms:W3CDTF">2017-01-04T13:23:00Z</dcterms:modified>
</cp:coreProperties>
</file>